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18" w:rsidRPr="005C7C18" w:rsidRDefault="005C7C18" w:rsidP="005C7C18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C7C18">
        <w:rPr>
          <w:rFonts w:ascii="Times New Roman" w:hAnsi="Times New Roman" w:cs="Times New Roman"/>
          <w:b/>
          <w:sz w:val="32"/>
          <w:u w:val="single"/>
        </w:rPr>
        <w:t>Мастер-класс для родителей средней группы «</w:t>
      </w:r>
      <w:proofErr w:type="spellStart"/>
      <w:r w:rsidRPr="005C7C18">
        <w:rPr>
          <w:rFonts w:ascii="Times New Roman" w:hAnsi="Times New Roman" w:cs="Times New Roman"/>
          <w:b/>
          <w:sz w:val="32"/>
          <w:u w:val="single"/>
        </w:rPr>
        <w:t>Б»</w:t>
      </w:r>
      <w:proofErr w:type="spellEnd"/>
    </w:p>
    <w:p w:rsidR="005C7C18" w:rsidRPr="005C7C18" w:rsidRDefault="005C7C18" w:rsidP="005C7C18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C7C18">
        <w:rPr>
          <w:rFonts w:ascii="Times New Roman" w:hAnsi="Times New Roman" w:cs="Times New Roman"/>
          <w:b/>
          <w:sz w:val="32"/>
          <w:u w:val="single"/>
        </w:rPr>
        <w:t>Тема: Снежинки-</w:t>
      </w:r>
      <w:proofErr w:type="spellStart"/>
      <w:r w:rsidRPr="005C7C18">
        <w:rPr>
          <w:rFonts w:ascii="Times New Roman" w:hAnsi="Times New Roman" w:cs="Times New Roman"/>
          <w:b/>
          <w:sz w:val="32"/>
          <w:u w:val="single"/>
        </w:rPr>
        <w:t>балеринки</w:t>
      </w:r>
      <w:proofErr w:type="spellEnd"/>
      <w:r w:rsidRPr="005C7C18">
        <w:rPr>
          <w:rFonts w:ascii="Times New Roman" w:hAnsi="Times New Roman" w:cs="Times New Roman"/>
          <w:b/>
          <w:sz w:val="32"/>
          <w:u w:val="single"/>
        </w:rPr>
        <w:t>»</w:t>
      </w:r>
    </w:p>
    <w:p w:rsidR="005C7C18" w:rsidRPr="005C7C18" w:rsidRDefault="005C7C18" w:rsidP="005C7C18">
      <w:pPr>
        <w:pStyle w:val="a3"/>
        <w:rPr>
          <w:rFonts w:ascii="Times New Roman" w:hAnsi="Times New Roman" w:cs="Times New Roman"/>
          <w:sz w:val="28"/>
        </w:rPr>
      </w:pPr>
      <w:r w:rsidRPr="005C7C18">
        <w:rPr>
          <w:rFonts w:ascii="Times New Roman" w:hAnsi="Times New Roman" w:cs="Times New Roman"/>
          <w:b/>
          <w:sz w:val="28"/>
          <w:u w:val="single"/>
        </w:rPr>
        <w:t>Цель:</w:t>
      </w:r>
      <w:r w:rsidRPr="005C7C18">
        <w:rPr>
          <w:rFonts w:ascii="Times New Roman" w:hAnsi="Times New Roman" w:cs="Times New Roman"/>
          <w:sz w:val="28"/>
        </w:rPr>
        <w:t xml:space="preserve"> помочь родителям создать атмосферу праздника в группе, интересно</w:t>
      </w:r>
      <w:r w:rsidRPr="005C7C18">
        <w:rPr>
          <w:sz w:val="28"/>
        </w:rPr>
        <w:t xml:space="preserve"> </w:t>
      </w:r>
      <w:r w:rsidRPr="005C7C18">
        <w:rPr>
          <w:rFonts w:ascii="Times New Roman" w:hAnsi="Times New Roman" w:cs="Times New Roman"/>
          <w:sz w:val="28"/>
        </w:rPr>
        <w:t>провести новогодние каникулы.</w:t>
      </w:r>
    </w:p>
    <w:p w:rsidR="00E604DE" w:rsidRDefault="00E604DE" w:rsidP="005C7C18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5C7C18" w:rsidRPr="005C7C18" w:rsidRDefault="005C7C18" w:rsidP="005C7C18">
      <w:pPr>
        <w:pStyle w:val="a3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b/>
          <w:sz w:val="28"/>
          <w:u w:val="single"/>
        </w:rPr>
        <w:t>Задачи:</w:t>
      </w:r>
      <w:r w:rsidRPr="005C7C18">
        <w:rPr>
          <w:rFonts w:ascii="Times New Roman" w:hAnsi="Times New Roman" w:cs="Times New Roman"/>
          <w:sz w:val="28"/>
        </w:rPr>
        <w:t xml:space="preserve">  Вовлекать родителей в единый образовательный процесс. </w:t>
      </w:r>
    </w:p>
    <w:p w:rsidR="005C7C18" w:rsidRPr="005C7C18" w:rsidRDefault="005C7C18" w:rsidP="005C7C18">
      <w:pPr>
        <w:pStyle w:val="a3"/>
        <w:rPr>
          <w:rFonts w:ascii="Times New Roman" w:hAnsi="Times New Roman" w:cs="Times New Roman"/>
          <w:sz w:val="28"/>
        </w:rPr>
      </w:pPr>
      <w:r w:rsidRPr="005C7C18">
        <w:rPr>
          <w:rFonts w:ascii="Times New Roman" w:hAnsi="Times New Roman" w:cs="Times New Roman"/>
          <w:sz w:val="28"/>
        </w:rPr>
        <w:t>Развивать коммуникативные качества, умение работать в коллективе.</w:t>
      </w:r>
    </w:p>
    <w:p w:rsidR="00E604DE" w:rsidRDefault="00E604DE" w:rsidP="005C7C18">
      <w:pPr>
        <w:rPr>
          <w:rFonts w:ascii="Times New Roman" w:hAnsi="Times New Roman" w:cs="Times New Roman"/>
          <w:sz w:val="28"/>
        </w:rPr>
      </w:pPr>
    </w:p>
    <w:p w:rsidR="005C7C18" w:rsidRPr="00E604DE" w:rsidRDefault="00E604DE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         </w:t>
      </w:r>
      <w:r w:rsidR="005C7C18" w:rsidRPr="00E604DE">
        <w:rPr>
          <w:rFonts w:ascii="Times New Roman" w:hAnsi="Times New Roman" w:cs="Times New Roman"/>
          <w:b/>
          <w:sz w:val="28"/>
        </w:rPr>
        <w:t>Вступительное слово педагога</w:t>
      </w:r>
      <w:r w:rsidRPr="00E604DE">
        <w:rPr>
          <w:rFonts w:ascii="Times New Roman" w:hAnsi="Times New Roman" w:cs="Times New Roman"/>
          <w:b/>
          <w:sz w:val="28"/>
        </w:rPr>
        <w:t>: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Совсем скоро наступит всеми любимый и долгожданный праздник Новый год. Впереди –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каникулы. За праздничной суматохой родителям важно не забыть о своих детях. Новогодние праздники это прекрасное время не только для детей, но и для самих родителей. Вы спросите почему? Да все просто, это замечательная возможность сблизиться со своим ребенком, на время вернуться в мир детства, стать лучшим другом для ребенка и просто узнать его лучше.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Но прелесть новогодних каникул заключается не только в этом. Мамы и папы, занимаясь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вместе со своими детьми, могут вспомнить своё беззаботное детство.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 xml:space="preserve">Кто сказал, что дома детям скучно? Если уделять им достаточно внимания, то они будут счастливы и дома. Чем же заняться, чтобы детям было интересно? Отличная идея </w:t>
      </w:r>
      <w:proofErr w:type="gramStart"/>
      <w:r w:rsidR="005C7C18" w:rsidRPr="00E604DE">
        <w:rPr>
          <w:rFonts w:ascii="Times New Roman" w:hAnsi="Times New Roman" w:cs="Times New Roman"/>
          <w:sz w:val="28"/>
        </w:rPr>
        <w:t>–в</w:t>
      </w:r>
      <w:proofErr w:type="gramEnd"/>
      <w:r w:rsidR="005C7C18" w:rsidRPr="00E604DE">
        <w:rPr>
          <w:rFonts w:ascii="Times New Roman" w:hAnsi="Times New Roman" w:cs="Times New Roman"/>
          <w:sz w:val="28"/>
        </w:rPr>
        <w:t>месте сделать ёлочные игрушки или новогодние украшения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своими руками. Это одновременно и полезное занятие, так как позволяет детям творчески развиваться.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Украшение дома к празднику также позволит вам объединиться и пообщаться с детьми. Как приятно развешивать снежинки, шарики, самодельные украшения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>по дому, подготавливая его к празднованию Нового года.</w:t>
      </w:r>
      <w:r w:rsidRPr="00E604DE">
        <w:rPr>
          <w:rFonts w:ascii="Times New Roman" w:hAnsi="Times New Roman" w:cs="Times New Roman"/>
          <w:sz w:val="28"/>
        </w:rPr>
        <w:t xml:space="preserve"> </w:t>
      </w:r>
      <w:r w:rsidR="005C7C18" w:rsidRPr="00E604DE">
        <w:rPr>
          <w:rFonts w:ascii="Times New Roman" w:hAnsi="Times New Roman" w:cs="Times New Roman"/>
          <w:sz w:val="28"/>
        </w:rPr>
        <w:t xml:space="preserve">Мы предлагаем вам сделать украшение из </w:t>
      </w:r>
      <w:r w:rsidRPr="00E604DE">
        <w:rPr>
          <w:rFonts w:ascii="Times New Roman" w:hAnsi="Times New Roman" w:cs="Times New Roman"/>
          <w:sz w:val="28"/>
        </w:rPr>
        <w:t>снежинок. Что необходимо для того, чтобы изготовить снежинку? (Ответы родителей).</w:t>
      </w:r>
    </w:p>
    <w:p w:rsidR="00E604DE" w:rsidRPr="00E604DE" w:rsidRDefault="00E604DE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Нам понадобиться белая или голубая бумага формата А-4 и ножницы.</w:t>
      </w:r>
    </w:p>
    <w:p w:rsidR="00E604DE" w:rsidRPr="00E604DE" w:rsidRDefault="00E604DE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Хотели бы обратить Ваше внимание на выбор ножниц и предлагаем небольшую презентацию.</w:t>
      </w:r>
    </w:p>
    <w:p w:rsidR="00E604DE" w:rsidRPr="00E604DE" w:rsidRDefault="00E604DE" w:rsidP="00E604D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604DE">
        <w:rPr>
          <w:rFonts w:ascii="Times New Roman" w:hAnsi="Times New Roman" w:cs="Times New Roman"/>
          <w:b/>
          <w:sz w:val="28"/>
        </w:rPr>
        <w:t>Основная часть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604DE">
        <w:rPr>
          <w:rFonts w:ascii="Times New Roman" w:hAnsi="Times New Roman" w:cs="Times New Roman"/>
          <w:i/>
          <w:sz w:val="28"/>
        </w:rPr>
        <w:t>Выбираем ножницы для ребенка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К выбору ножниц для малыша нужно подойти со всей ответственностью. Главным критерием должны служить безопасность и удобство. Маленькие и почти игрушечные ножницы с ручками в виде животных для обучения вырезанию не подойдут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Многие советуют для первого знакомства с ножницами купить в аптеке детские ножницы, предназначенные для подстригания ногтей у малышей.  Я этого делать не рекомендую. Почему? А попробуйте сами что-то вырезать такими </w:t>
      </w:r>
      <w:r w:rsidR="00E604DE" w:rsidRPr="00E604DE">
        <w:rPr>
          <w:rFonts w:ascii="Times New Roman" w:hAnsi="Times New Roman" w:cs="Times New Roman"/>
          <w:sz w:val="28"/>
        </w:rPr>
        <w:t>ножницами,</w:t>
      </w:r>
      <w:r w:rsidRPr="00E604DE">
        <w:rPr>
          <w:rFonts w:ascii="Times New Roman" w:hAnsi="Times New Roman" w:cs="Times New Roman"/>
          <w:sz w:val="28"/>
        </w:rPr>
        <w:t xml:space="preserve"> и вопрос отпадет сам собой.</w:t>
      </w:r>
    </w:p>
    <w:p w:rsidR="005C7C18" w:rsidRPr="005C7C18" w:rsidRDefault="005C7C18" w:rsidP="00E604DE">
      <w:pPr>
        <w:pStyle w:val="a3"/>
        <w:jc w:val="both"/>
      </w:pPr>
      <w:r w:rsidRPr="00E604DE">
        <w:rPr>
          <w:rFonts w:ascii="Times New Roman" w:hAnsi="Times New Roman" w:cs="Times New Roman"/>
          <w:sz w:val="28"/>
        </w:rPr>
        <w:t xml:space="preserve">Если уж мы решили, что наш ребенок дорос до использования ножниц, то они должны быть самые что не </w:t>
      </w:r>
      <w:proofErr w:type="gramStart"/>
      <w:r w:rsidRPr="00E604DE">
        <w:rPr>
          <w:rFonts w:ascii="Times New Roman" w:hAnsi="Times New Roman" w:cs="Times New Roman"/>
          <w:sz w:val="28"/>
        </w:rPr>
        <w:t>на</w:t>
      </w:r>
      <w:proofErr w:type="gramEnd"/>
      <w:r w:rsidRPr="00E604DE">
        <w:rPr>
          <w:rFonts w:ascii="Times New Roman" w:hAnsi="Times New Roman" w:cs="Times New Roman"/>
          <w:sz w:val="28"/>
        </w:rPr>
        <w:t xml:space="preserve"> есть настоящие. Выберете в канцелярском</w:t>
      </w:r>
      <w:r w:rsidRPr="00E604DE">
        <w:rPr>
          <w:sz w:val="28"/>
        </w:rPr>
        <w:t xml:space="preserve"> </w:t>
      </w:r>
      <w:r w:rsidRPr="00E604DE">
        <w:rPr>
          <w:rFonts w:ascii="Times New Roman" w:hAnsi="Times New Roman" w:cs="Times New Roman"/>
          <w:sz w:val="28"/>
        </w:rPr>
        <w:t>магазине ножницы среднего размера с тупыми концами на лезвиях. Хорошо если ручки у ножниц будут резиновыми — они мягче  и не скользят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lastRenderedPageBreak/>
        <w:t>Ну и, конечно, колечки у ручек ножниц должны подходить по размеру малышу. Лучше если одно колечко будет круглое  (для большого пальчика), а вот другое удлиненное (для указательного и среднего пальчика). Так ребенку будет легче, иначе пальчики разбегутся во все стороны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Еще желательно, чтоб ножницы продавались вместе с чехлом.</w:t>
      </w:r>
    </w:p>
    <w:p w:rsidR="00E604DE" w:rsidRDefault="00E604DE" w:rsidP="00E604DE">
      <w:pPr>
        <w:pStyle w:val="a3"/>
        <w:jc w:val="both"/>
        <w:rPr>
          <w:rFonts w:ascii="Times New Roman" w:hAnsi="Times New Roman" w:cs="Times New Roman"/>
          <w:i/>
          <w:iCs/>
          <w:sz w:val="28"/>
        </w:rPr>
      </w:pP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  <w:r w:rsidRPr="00E604DE">
        <w:rPr>
          <w:rFonts w:ascii="Times New Roman" w:hAnsi="Times New Roman" w:cs="Times New Roman"/>
          <w:i/>
          <w:iCs/>
          <w:sz w:val="28"/>
        </w:rPr>
        <w:t>Первые шаги к умению вырезать ножницами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Казалось бы</w:t>
      </w:r>
      <w:r w:rsidR="00E604DE">
        <w:rPr>
          <w:rFonts w:ascii="Times New Roman" w:hAnsi="Times New Roman" w:cs="Times New Roman"/>
          <w:sz w:val="28"/>
        </w:rPr>
        <w:t>,</w:t>
      </w:r>
      <w:r w:rsidRPr="00E604DE">
        <w:rPr>
          <w:rFonts w:ascii="Times New Roman" w:hAnsi="Times New Roman" w:cs="Times New Roman"/>
          <w:sz w:val="28"/>
        </w:rPr>
        <w:t xml:space="preserve"> шаги эти довольно просты. Раз — открыли ножницы, два — закрыли их. Просто и понятно. Но для малыша это самое сложное, нудное и не интересное. Очень часто на этом самом начальном этапе родители терпят </w:t>
      </w:r>
      <w:r w:rsidR="00E604DE" w:rsidRPr="00E604DE">
        <w:rPr>
          <w:rFonts w:ascii="Times New Roman" w:hAnsi="Times New Roman" w:cs="Times New Roman"/>
          <w:sz w:val="28"/>
        </w:rPr>
        <w:t>поражение,</w:t>
      </w:r>
      <w:r w:rsidRPr="00E604DE">
        <w:rPr>
          <w:rFonts w:ascii="Times New Roman" w:hAnsi="Times New Roman" w:cs="Times New Roman"/>
          <w:sz w:val="28"/>
        </w:rPr>
        <w:t xml:space="preserve"> и благое начинание откладывается  в долгий ящик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Ведь ножницы нужно не просто открыть и закрыть, их нужно правильно держать. А не умелые детские пальчики так не хотят слушаться. Не получилось раз, не получилось два и малышу становиться скучно. Но ведь если не научить малыша правильно держать ножницы, открывать и закрывать их не меняя положения руки, то вырезать он ни чего не сможет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Как же </w:t>
      </w:r>
      <w:r w:rsidR="00E604DE" w:rsidRPr="00E604DE">
        <w:rPr>
          <w:rFonts w:ascii="Times New Roman" w:hAnsi="Times New Roman" w:cs="Times New Roman"/>
          <w:sz w:val="28"/>
        </w:rPr>
        <w:t>преодолеть</w:t>
      </w:r>
      <w:r w:rsidRPr="00E604DE">
        <w:rPr>
          <w:rFonts w:ascii="Times New Roman" w:hAnsi="Times New Roman" w:cs="Times New Roman"/>
          <w:sz w:val="28"/>
        </w:rPr>
        <w:t xml:space="preserve"> этот скучный этап на пути к умению вырезать ножницами? Я предлагаю призвать на помощь театр теней и сказку о журавле и цапле. Ножницы будут </w:t>
      </w:r>
      <w:proofErr w:type="gramStart"/>
      <w:r w:rsidRPr="00E604DE">
        <w:rPr>
          <w:rFonts w:ascii="Times New Roman" w:hAnsi="Times New Roman" w:cs="Times New Roman"/>
          <w:sz w:val="28"/>
        </w:rPr>
        <w:t>выполнять роль</w:t>
      </w:r>
      <w:proofErr w:type="gramEnd"/>
      <w:r w:rsidRPr="00E604DE">
        <w:rPr>
          <w:rFonts w:ascii="Times New Roman" w:hAnsi="Times New Roman" w:cs="Times New Roman"/>
          <w:sz w:val="28"/>
        </w:rPr>
        <w:t xml:space="preserve"> длинных клювов журавля или цапли. </w:t>
      </w:r>
      <w:r w:rsidR="00E604DE" w:rsidRPr="00E604DE">
        <w:rPr>
          <w:rFonts w:ascii="Times New Roman" w:hAnsi="Times New Roman" w:cs="Times New Roman"/>
          <w:sz w:val="28"/>
        </w:rPr>
        <w:t>Ну,</w:t>
      </w:r>
      <w:r w:rsidRPr="00E604DE">
        <w:rPr>
          <w:rFonts w:ascii="Times New Roman" w:hAnsi="Times New Roman" w:cs="Times New Roman"/>
          <w:sz w:val="28"/>
        </w:rPr>
        <w:t xml:space="preserve"> или просто придумайте </w:t>
      </w:r>
      <w:r w:rsidR="00E604DE" w:rsidRPr="00E604DE">
        <w:rPr>
          <w:rFonts w:ascii="Times New Roman" w:hAnsi="Times New Roman" w:cs="Times New Roman"/>
          <w:sz w:val="28"/>
        </w:rPr>
        <w:t>историю,</w:t>
      </w:r>
      <w:r w:rsidRPr="00E604DE">
        <w:rPr>
          <w:rFonts w:ascii="Times New Roman" w:hAnsi="Times New Roman" w:cs="Times New Roman"/>
          <w:sz w:val="28"/>
        </w:rPr>
        <w:t xml:space="preserve"> про каких </w:t>
      </w:r>
      <w:r w:rsidR="00E604DE" w:rsidRPr="00E604DE">
        <w:rPr>
          <w:rFonts w:ascii="Times New Roman" w:hAnsi="Times New Roman" w:cs="Times New Roman"/>
          <w:sz w:val="28"/>
        </w:rPr>
        <w:t>ни будь</w:t>
      </w:r>
      <w:r w:rsidRPr="00E604DE">
        <w:rPr>
          <w:rFonts w:ascii="Times New Roman" w:hAnsi="Times New Roman" w:cs="Times New Roman"/>
          <w:sz w:val="28"/>
        </w:rPr>
        <w:t xml:space="preserve"> птиц с длинным клювом, а диалоги можно изобретать на ходу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Вся фишка в том, что для того,  чтобы тень была похожа на клювы птиц, ножницы необходимо держать правильно. А для того чтоб клювы шевелились ножницы придется открывать и закрывать. Ребенок, заинтересованный в конечном результате, будет очень стараться. Если вы проявите фантазию и свой личный интерес, то это занятие точно не покажется ребенку скучным.</w:t>
      </w:r>
    </w:p>
    <w:p w:rsidR="00E604DE" w:rsidRDefault="00E604DE" w:rsidP="00E604DE">
      <w:pPr>
        <w:pStyle w:val="a3"/>
        <w:jc w:val="both"/>
        <w:rPr>
          <w:rFonts w:ascii="Times New Roman" w:hAnsi="Times New Roman" w:cs="Times New Roman"/>
          <w:i/>
          <w:iCs/>
          <w:sz w:val="28"/>
        </w:rPr>
      </w:pP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  <w:r w:rsidRPr="00E604DE">
        <w:rPr>
          <w:rFonts w:ascii="Times New Roman" w:hAnsi="Times New Roman" w:cs="Times New Roman"/>
          <w:i/>
          <w:iCs/>
          <w:sz w:val="28"/>
        </w:rPr>
        <w:t>Техника безопасности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Как только вы приняли осознанное решение дать ребенку ножницы, нужно сразу объяснить ему, что ножницы — это не игрушка. Пользоваться ими нужно только по назначению и только за столом. Ниже описаны основные </w:t>
      </w:r>
      <w:r w:rsidR="00E604DE" w:rsidRPr="00E604DE">
        <w:rPr>
          <w:rFonts w:ascii="Times New Roman" w:hAnsi="Times New Roman" w:cs="Times New Roman"/>
          <w:sz w:val="28"/>
        </w:rPr>
        <w:t>правила</w:t>
      </w:r>
      <w:r w:rsidRPr="00E604DE">
        <w:rPr>
          <w:rFonts w:ascii="Times New Roman" w:hAnsi="Times New Roman" w:cs="Times New Roman"/>
          <w:sz w:val="28"/>
        </w:rPr>
        <w:t xml:space="preserve"> безопасности использования ножниц: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ельзя брать без разрешения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ельзя класть на край стола, они могут упасть и поранить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ельзя оставлять в открытом виде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ельзя проводить руками по открытым лезвиям ножниц, они острые и можно поранит</w:t>
      </w:r>
      <w:r w:rsidR="00E604DE">
        <w:rPr>
          <w:rFonts w:ascii="Times New Roman" w:hAnsi="Times New Roman" w:cs="Times New Roman"/>
          <w:sz w:val="28"/>
        </w:rPr>
        <w:t>ь</w:t>
      </w:r>
      <w:r w:rsidRPr="00E604DE">
        <w:rPr>
          <w:rFonts w:ascii="Times New Roman" w:hAnsi="Times New Roman" w:cs="Times New Roman"/>
          <w:sz w:val="28"/>
        </w:rPr>
        <w:t>ся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ельзя передавать лезвиями вперед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ужно хранить в подставке ручками вверх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ы нельзя держать лезвиями вверх или по направлению к себе, можно наткнут</w:t>
      </w:r>
      <w:r w:rsidR="00E604DE">
        <w:rPr>
          <w:rFonts w:ascii="Times New Roman" w:hAnsi="Times New Roman" w:cs="Times New Roman"/>
          <w:sz w:val="28"/>
        </w:rPr>
        <w:t>ь</w:t>
      </w:r>
      <w:r w:rsidRPr="00E604DE">
        <w:rPr>
          <w:rFonts w:ascii="Times New Roman" w:hAnsi="Times New Roman" w:cs="Times New Roman"/>
          <w:sz w:val="28"/>
        </w:rPr>
        <w:t>ся и пораниться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E604DE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- Ножницами нельзя вырезать на ходу</w:t>
      </w:r>
      <w:r w:rsidR="00E604DE">
        <w:rPr>
          <w:rFonts w:ascii="Times New Roman" w:hAnsi="Times New Roman" w:cs="Times New Roman"/>
          <w:sz w:val="28"/>
        </w:rPr>
        <w:t>.</w:t>
      </w:r>
    </w:p>
    <w:p w:rsidR="005C7C18" w:rsidRPr="00E604DE" w:rsidRDefault="005C7C18" w:rsidP="006437A1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Это основные правила безопасности, которые вы должны объяснить ребенку перед началом работы с ножницами. Вы же сами должны помнить, что </w:t>
      </w:r>
      <w:r w:rsidRPr="00E604DE">
        <w:rPr>
          <w:rFonts w:ascii="Times New Roman" w:hAnsi="Times New Roman" w:cs="Times New Roman"/>
          <w:sz w:val="28"/>
        </w:rPr>
        <w:lastRenderedPageBreak/>
        <w:t>маленького ребенка нельзя оставлять одного с ножницами в руках, особенно если он у вас не один. Такую роскошь можно позволить себе только ближе к школьному возрасту.</w:t>
      </w:r>
    </w:p>
    <w:p w:rsidR="00E604DE" w:rsidRPr="00E604DE" w:rsidRDefault="00E604DE" w:rsidP="006437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604DE" w:rsidRDefault="00E604DE" w:rsidP="006437A1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 xml:space="preserve">А теперь переходим </w:t>
      </w:r>
      <w:proofErr w:type="gramStart"/>
      <w:r w:rsidRPr="00E604DE">
        <w:rPr>
          <w:rFonts w:ascii="Times New Roman" w:hAnsi="Times New Roman" w:cs="Times New Roman"/>
          <w:sz w:val="28"/>
        </w:rPr>
        <w:t>к</w:t>
      </w:r>
      <w:proofErr w:type="gramEnd"/>
      <w:r w:rsidRPr="00E604D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04DE">
        <w:rPr>
          <w:rFonts w:ascii="Times New Roman" w:hAnsi="Times New Roman" w:cs="Times New Roman"/>
          <w:sz w:val="28"/>
        </w:rPr>
        <w:t>мастер</w:t>
      </w:r>
      <w:proofErr w:type="gramEnd"/>
      <w:r w:rsidRPr="00E604DE">
        <w:rPr>
          <w:rFonts w:ascii="Times New Roman" w:hAnsi="Times New Roman" w:cs="Times New Roman"/>
          <w:sz w:val="28"/>
        </w:rPr>
        <w:t xml:space="preserve"> классу по изготовлению снежинок для оформления группы.</w:t>
      </w:r>
    </w:p>
    <w:p w:rsidR="00E604DE" w:rsidRDefault="00E604DE" w:rsidP="006437A1">
      <w:pPr>
        <w:pStyle w:val="a3"/>
        <w:jc w:val="both"/>
        <w:rPr>
          <w:rFonts w:ascii="Times New Roman" w:hAnsi="Times New Roman" w:cs="Times New Roman"/>
          <w:sz w:val="28"/>
        </w:rPr>
      </w:pPr>
      <w:r w:rsidRPr="00E604DE">
        <w:rPr>
          <w:rFonts w:ascii="Times New Roman" w:hAnsi="Times New Roman" w:cs="Times New Roman"/>
          <w:sz w:val="28"/>
        </w:rPr>
        <w:t>(Родители вырезают снежинки с разными узорами.</w:t>
      </w:r>
      <w:r>
        <w:rPr>
          <w:rFonts w:ascii="Times New Roman" w:hAnsi="Times New Roman" w:cs="Times New Roman"/>
          <w:sz w:val="28"/>
        </w:rPr>
        <w:t xml:space="preserve"> Экране презентация с поэтапным выполнением.</w:t>
      </w:r>
      <w:r w:rsidRPr="00E604DE">
        <w:rPr>
          <w:rFonts w:ascii="Times New Roman" w:hAnsi="Times New Roman" w:cs="Times New Roman"/>
          <w:sz w:val="28"/>
        </w:rPr>
        <w:t>)</w:t>
      </w:r>
    </w:p>
    <w:p w:rsidR="006437A1" w:rsidRDefault="006437A1" w:rsidP="006437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ы нашу группу и приемную пойдем, украсим к Новому Году.</w:t>
      </w:r>
    </w:p>
    <w:p w:rsidR="006437A1" w:rsidRDefault="006437A1" w:rsidP="006437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37A1" w:rsidRPr="00E604DE" w:rsidRDefault="006437A1" w:rsidP="006437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тук в дверь, приходит Дед Мороз и поздравляет родителей с наступающим Новым Годом. Предлагает им игру «Волшебный мешочек», где они вытягивают шоколадку с пожеланиями на предстоящий год.)</w:t>
      </w:r>
      <w:bookmarkStart w:id="0" w:name="_GoBack"/>
      <w:bookmarkEnd w:id="0"/>
    </w:p>
    <w:sectPr w:rsidR="006437A1" w:rsidRPr="00E6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18"/>
    <w:rsid w:val="005C7C18"/>
    <w:rsid w:val="006437A1"/>
    <w:rsid w:val="00974A7D"/>
    <w:rsid w:val="00E6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D8D-EBA6-41B9-96AF-7B1725E7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10T16:17:00Z</dcterms:created>
  <dcterms:modified xsi:type="dcterms:W3CDTF">2018-12-10T16:42:00Z</dcterms:modified>
</cp:coreProperties>
</file>